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15178C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F0767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502D8" w:rsidRPr="00F07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:rsidR="00D2516C" w:rsidRPr="00A716AE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2D8" w:rsidRPr="00F07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5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502D8" w:rsidRPr="00F07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566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45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A716AE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A716AE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976" w:rsidRPr="00D45FC2" w:rsidRDefault="000C29F0" w:rsidP="00D45FC2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55 от 30.11.2021г. «</w:t>
      </w:r>
      <w:r w:rsidR="00FF47A0" w:rsidRPr="00A716AE">
        <w:rPr>
          <w:b/>
          <w:sz w:val="24"/>
          <w:szCs w:val="24"/>
        </w:rPr>
        <w:t>Об утверждении муниципальной программы</w:t>
      </w:r>
      <w:r w:rsidR="00A47976" w:rsidRPr="00A716AE">
        <w:rPr>
          <w:b/>
          <w:sz w:val="24"/>
          <w:szCs w:val="24"/>
        </w:rPr>
        <w:t xml:space="preserve"> </w:t>
      </w:r>
      <w:r w:rsidR="00A47976" w:rsidRPr="00A716AE">
        <w:rPr>
          <w:rFonts w:eastAsia="Calibri"/>
          <w:b/>
          <w:sz w:val="24"/>
          <w:szCs w:val="24"/>
        </w:rPr>
        <w:t xml:space="preserve">«Благоустройство муниципального образования»  </w:t>
      </w:r>
    </w:p>
    <w:p w:rsidR="00014B7A" w:rsidRPr="00A716AE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A716A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47976" w:rsidRPr="00A716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A716AE"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proofErr w:type="spellStart"/>
      <w:r w:rsidRPr="00A716A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A716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A716AE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proofErr w:type="gramEnd"/>
      <w:r w:rsidR="00FF47A0" w:rsidRPr="00A716AE">
        <w:rPr>
          <w:rFonts w:ascii="Times New Roman" w:hAnsi="Times New Roman" w:cs="Times New Roman"/>
          <w:sz w:val="24"/>
          <w:szCs w:val="24"/>
        </w:rPr>
        <w:t xml:space="preserve"> Саратовской области 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0C29F0" w:rsidP="000C29F0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1. Внести изменения в постановление №55 от 30.11.2021г. «</w:t>
      </w:r>
      <w:r w:rsidRPr="000C29F0">
        <w:rPr>
          <w:sz w:val="24"/>
          <w:szCs w:val="24"/>
        </w:rPr>
        <w:t>Об утверждении муниципальной программы</w:t>
      </w:r>
      <w:r>
        <w:rPr>
          <w:sz w:val="24"/>
          <w:szCs w:val="24"/>
        </w:rPr>
        <w:t xml:space="preserve"> </w:t>
      </w:r>
      <w:r w:rsidRPr="000C29F0">
        <w:rPr>
          <w:rFonts w:eastAsia="Calibri"/>
          <w:sz w:val="24"/>
          <w:szCs w:val="24"/>
        </w:rPr>
        <w:t>«Благоустройст</w:t>
      </w:r>
      <w:r w:rsidR="00D45FC2">
        <w:rPr>
          <w:rFonts w:eastAsia="Calibri"/>
          <w:sz w:val="24"/>
          <w:szCs w:val="24"/>
        </w:rPr>
        <w:t>во муниципального образования»</w:t>
      </w:r>
      <w:proofErr w:type="gramStart"/>
      <w:r w:rsidR="00D45FC2">
        <w:rPr>
          <w:rFonts w:eastAsia="Calibri"/>
          <w:sz w:val="24"/>
          <w:szCs w:val="24"/>
        </w:rPr>
        <w:t xml:space="preserve"> ,</w:t>
      </w:r>
      <w:proofErr w:type="gramEnd"/>
      <w:r w:rsidR="00D45FC2">
        <w:rPr>
          <w:rFonts w:eastAsia="Calibri"/>
          <w:sz w:val="24"/>
          <w:szCs w:val="24"/>
        </w:rPr>
        <w:t>изложив его в новой редакции.</w:t>
      </w:r>
    </w:p>
    <w:p w:rsidR="00D34C2C" w:rsidRPr="00D34C2C" w:rsidRDefault="00D34C2C" w:rsidP="00D34C2C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29F0">
        <w:rPr>
          <w:sz w:val="24"/>
          <w:szCs w:val="24"/>
        </w:rPr>
        <w:t>2.</w:t>
      </w:r>
      <w:r>
        <w:rPr>
          <w:sz w:val="24"/>
          <w:szCs w:val="24"/>
        </w:rPr>
        <w:t>Признать утратившим силу постановление №</w:t>
      </w:r>
      <w:r w:rsidR="00D502D8" w:rsidRPr="00D502D8">
        <w:rPr>
          <w:sz w:val="24"/>
          <w:szCs w:val="24"/>
        </w:rPr>
        <w:t>8</w:t>
      </w:r>
      <w:r>
        <w:rPr>
          <w:sz w:val="24"/>
          <w:szCs w:val="24"/>
        </w:rPr>
        <w:t xml:space="preserve"> от </w:t>
      </w:r>
      <w:r w:rsidR="00D502D8" w:rsidRPr="00D502D8">
        <w:rPr>
          <w:sz w:val="24"/>
          <w:szCs w:val="24"/>
        </w:rPr>
        <w:t>16</w:t>
      </w:r>
      <w:r>
        <w:rPr>
          <w:sz w:val="24"/>
          <w:szCs w:val="24"/>
        </w:rPr>
        <w:t>.0</w:t>
      </w:r>
      <w:r w:rsidR="00D502D8" w:rsidRPr="00D502D8">
        <w:rPr>
          <w:sz w:val="24"/>
          <w:szCs w:val="24"/>
        </w:rPr>
        <w:t>2</w:t>
      </w:r>
      <w:r>
        <w:rPr>
          <w:sz w:val="24"/>
          <w:szCs w:val="24"/>
        </w:rPr>
        <w:t>.2022г. «</w:t>
      </w:r>
      <w:r w:rsidRPr="00D34C2C">
        <w:rPr>
          <w:sz w:val="24"/>
          <w:szCs w:val="24"/>
        </w:rPr>
        <w:t xml:space="preserve">О внесении изменений в постановление №55 от 30.11.2021г. «Об утверждении муниципальной программы </w:t>
      </w:r>
      <w:r w:rsidRPr="00D34C2C">
        <w:rPr>
          <w:rFonts w:eastAsia="Calibri"/>
          <w:sz w:val="24"/>
          <w:szCs w:val="24"/>
        </w:rPr>
        <w:t xml:space="preserve">«Благоустройство муниципального образования».  </w:t>
      </w:r>
    </w:p>
    <w:p w:rsidR="00FF47A0" w:rsidRPr="00A716AE" w:rsidRDefault="00D34C2C" w:rsidP="00D34C2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29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F47A0" w:rsidRPr="00A716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F47A0" w:rsidRPr="00A716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A716A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6F1DF1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47976" w:rsidRPr="00A716AE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F0767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F0767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Приложение к постановлению</w:t>
      </w:r>
    </w:p>
    <w:p w:rsidR="00FF47A0" w:rsidRPr="00F0767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F0767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 w:rsidRPr="00F0767E">
        <w:rPr>
          <w:rFonts w:ascii="Times New Roman" w:hAnsi="Times New Roman" w:cs="Times New Roman"/>
          <w:i/>
          <w:sz w:val="20"/>
          <w:szCs w:val="20"/>
        </w:rPr>
        <w:t>БольшекарайскогоМО</w:t>
      </w:r>
      <w:proofErr w:type="spellEnd"/>
      <w:r w:rsidRPr="00F0767E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FF47A0" w:rsidRPr="00F0767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0767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от </w:t>
      </w:r>
      <w:r w:rsidR="00D502D8" w:rsidRPr="00F0767E">
        <w:rPr>
          <w:rFonts w:ascii="Times New Roman" w:hAnsi="Times New Roman" w:cs="Times New Roman"/>
          <w:i/>
          <w:sz w:val="20"/>
          <w:szCs w:val="20"/>
        </w:rPr>
        <w:t>01</w:t>
      </w:r>
      <w:r w:rsidRPr="00F0767E">
        <w:rPr>
          <w:rFonts w:ascii="Times New Roman" w:hAnsi="Times New Roman" w:cs="Times New Roman"/>
          <w:i/>
          <w:sz w:val="20"/>
          <w:szCs w:val="20"/>
        </w:rPr>
        <w:t>.</w:t>
      </w:r>
      <w:r w:rsidR="00D45FC2" w:rsidRPr="00F0767E">
        <w:rPr>
          <w:rFonts w:ascii="Times New Roman" w:hAnsi="Times New Roman" w:cs="Times New Roman"/>
          <w:i/>
          <w:sz w:val="20"/>
          <w:szCs w:val="20"/>
        </w:rPr>
        <w:t>0</w:t>
      </w:r>
      <w:r w:rsidR="00D502D8" w:rsidRPr="00F0767E">
        <w:rPr>
          <w:rFonts w:ascii="Times New Roman" w:hAnsi="Times New Roman" w:cs="Times New Roman"/>
          <w:i/>
          <w:sz w:val="20"/>
          <w:szCs w:val="20"/>
        </w:rPr>
        <w:t>4</w:t>
      </w:r>
      <w:r w:rsidRPr="00F0767E">
        <w:rPr>
          <w:rFonts w:ascii="Times New Roman" w:hAnsi="Times New Roman" w:cs="Times New Roman"/>
          <w:i/>
          <w:sz w:val="20"/>
          <w:szCs w:val="20"/>
        </w:rPr>
        <w:t>. 20</w:t>
      </w:r>
      <w:r w:rsidR="00B74566" w:rsidRPr="00F0767E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proofErr w:type="spellStart"/>
      <w:r w:rsidR="00D45FC2" w:rsidRPr="00F0767E">
        <w:rPr>
          <w:rFonts w:ascii="Times New Roman" w:hAnsi="Times New Roman" w:cs="Times New Roman"/>
          <w:i/>
          <w:sz w:val="20"/>
          <w:szCs w:val="20"/>
        </w:rPr>
        <w:t>2</w:t>
      </w:r>
      <w:proofErr w:type="spellEnd"/>
      <w:r w:rsidR="00B74566" w:rsidRPr="00F0767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0767E">
        <w:rPr>
          <w:rFonts w:ascii="Times New Roman" w:hAnsi="Times New Roman" w:cs="Times New Roman"/>
          <w:i/>
          <w:sz w:val="20"/>
          <w:szCs w:val="20"/>
        </w:rPr>
        <w:t xml:space="preserve">года № </w:t>
      </w:r>
      <w:r w:rsidR="00D502D8" w:rsidRPr="00F0767E">
        <w:rPr>
          <w:rFonts w:ascii="Times New Roman" w:hAnsi="Times New Roman" w:cs="Times New Roman"/>
          <w:i/>
          <w:sz w:val="20"/>
          <w:szCs w:val="20"/>
          <w:lang w:val="en-US"/>
        </w:rPr>
        <w:t>21</w:t>
      </w:r>
    </w:p>
    <w:p w:rsidR="00A47976" w:rsidRPr="00F0767E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767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47976" w:rsidRPr="00F0767E" w:rsidRDefault="00A47976" w:rsidP="00A4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0767E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="00043BDA" w:rsidRPr="00F0767E">
        <w:rPr>
          <w:rFonts w:ascii="Times New Roman" w:eastAsia="Calibri" w:hAnsi="Times New Roman" w:cs="Times New Roman"/>
          <w:b/>
          <w:sz w:val="20"/>
          <w:szCs w:val="20"/>
        </w:rPr>
        <w:t>АСПОРТ</w:t>
      </w:r>
    </w:p>
    <w:p w:rsidR="00A47976" w:rsidRPr="00F0767E" w:rsidRDefault="00A47976" w:rsidP="0004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0767E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й программы </w:t>
      </w:r>
    </w:p>
    <w:tbl>
      <w:tblPr>
        <w:tblpPr w:leftFromText="180" w:rightFromText="180" w:vertAnchor="text" w:horzAnchor="margin" w:tblpXSpec="outside" w:tblpY="158"/>
        <w:tblW w:w="10065" w:type="dxa"/>
        <w:tblLayout w:type="fixed"/>
        <w:tblLook w:val="0000"/>
      </w:tblPr>
      <w:tblGrid>
        <w:gridCol w:w="3689"/>
        <w:gridCol w:w="6376"/>
      </w:tblGrid>
      <w:tr w:rsidR="00A47976" w:rsidRPr="00F0767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A47976" w:rsidRPr="00F0767E" w:rsidRDefault="00043BDA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="00A47976"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ниципальной</w:t>
            </w: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47976"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  муниципального образования»</w:t>
            </w:r>
          </w:p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976" w:rsidRPr="00F0767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</w:tc>
      </w:tr>
      <w:tr w:rsidR="00A47976" w:rsidRPr="00F0767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</w:tc>
      </w:tr>
      <w:tr w:rsidR="00A47976" w:rsidRPr="00F0767E" w:rsidTr="00A47976">
        <w:trPr>
          <w:trHeight w:val="11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ли и задачи</w:t>
            </w:r>
          </w:p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 по поддержанию порядка, благоустройства, архитектурно-художественного оформления и санитарного состояния муниципального образования;</w:t>
            </w:r>
          </w:p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среды, благоприятной для проживания населения;</w:t>
            </w:r>
          </w:p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 усиление контроля над использованием, благоустройством территорий;</w:t>
            </w:r>
          </w:p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 создание новых и обустройство существующих детских, спортивных площадок малыми архитектурными формами;</w:t>
            </w:r>
          </w:p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 улучшение экологической обстановки и сохранение природных комплексов для обеспечения условий жизнедеятельности населения.</w:t>
            </w:r>
          </w:p>
        </w:tc>
      </w:tr>
      <w:tr w:rsidR="00A47976" w:rsidRPr="00F0767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F0767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коммунальной инфраструктуры в муниципальном образовании, посредством осуществления повышения уровня комфортности и чистоты населенн</w:t>
            </w:r>
            <w:r w:rsidR="00043BDA"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нкт</w:t>
            </w:r>
            <w:r w:rsidR="00043BDA"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976" w:rsidRPr="00F0767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F0767E" w:rsidRDefault="00A47976" w:rsidP="006F1D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F1DF1" w:rsidRPr="00F076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B74566" w:rsidRPr="00F076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202</w:t>
            </w:r>
            <w:r w:rsidR="006F1DF1" w:rsidRPr="00F076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47976" w:rsidRPr="00F0767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  <w:r w:rsidR="00043BDA"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муниципального образования </w:t>
            </w:r>
          </w:p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7976" w:rsidRPr="00F0767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F0767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ы финансирования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F0767E" w:rsidRDefault="00A47976" w:rsidP="000C29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</w:t>
            </w:r>
            <w:r w:rsidR="000C29F0"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C29F0" w:rsidRPr="00F0767E" w:rsidRDefault="000C29F0" w:rsidP="000C29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022год- </w:t>
            </w:r>
            <w:r w:rsidR="00D34C2C"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0,0 тыс</w:t>
            </w:r>
            <w:proofErr w:type="gramStart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  <w:p w:rsidR="000C29F0" w:rsidRPr="00F0767E" w:rsidRDefault="00D45FC2" w:rsidP="000C29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2023год-200,0</w:t>
            </w:r>
            <w:r w:rsidR="000C29F0"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="000C29F0"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="000C29F0"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  <w:p w:rsidR="000C29F0" w:rsidRPr="00F0767E" w:rsidRDefault="000C29F0" w:rsidP="000C29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2024год-200,0 тыс</w:t>
            </w:r>
            <w:proofErr w:type="gramStart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</w:tr>
    </w:tbl>
    <w:p w:rsidR="00A716AE" w:rsidRPr="00F0767E" w:rsidRDefault="00A716AE" w:rsidP="00F0767E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bookmarkStart w:id="0" w:name="YANDEX_43"/>
      <w:bookmarkEnd w:id="0"/>
    </w:p>
    <w:p w:rsidR="00A716AE" w:rsidRPr="00F0767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7976" w:rsidRPr="00F0767E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0767E">
        <w:rPr>
          <w:rFonts w:ascii="Times New Roman" w:eastAsia="Calibri" w:hAnsi="Times New Roman" w:cs="Times New Roman"/>
          <w:b/>
          <w:sz w:val="20"/>
          <w:szCs w:val="20"/>
        </w:rPr>
        <w:t>Программные мероприятия</w:t>
      </w:r>
      <w:r w:rsidRPr="00F076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4566" w:rsidRPr="00F0767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74566" w:rsidRPr="00F0767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2126"/>
        <w:gridCol w:w="986"/>
        <w:gridCol w:w="6"/>
        <w:gridCol w:w="1269"/>
        <w:gridCol w:w="7"/>
        <w:gridCol w:w="1559"/>
      </w:tblGrid>
      <w:tr w:rsidR="00E40DEC" w:rsidRPr="00F0767E" w:rsidTr="008406A4">
        <w:trPr>
          <w:trHeight w:val="11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F10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  <w:lang w:val="en-US"/>
              </w:rPr>
              <w:t>202</w:t>
            </w:r>
            <w:r w:rsidR="00293F10" w:rsidRPr="00F0767E">
              <w:rPr>
                <w:rFonts w:ascii="Times New Roman" w:hAnsi="Times New Roman" w:cs="Times New Roman"/>
              </w:rPr>
              <w:t>2</w:t>
            </w:r>
          </w:p>
          <w:p w:rsidR="00E40DEC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  <w:lang w:val="en-US"/>
              </w:rPr>
              <w:t>(</w:t>
            </w:r>
            <w:r w:rsidRPr="00F0767E">
              <w:rPr>
                <w:rFonts w:ascii="Times New Roman" w:hAnsi="Times New Roman" w:cs="Times New Roman"/>
              </w:rPr>
              <w:t>тыс.р.).</w:t>
            </w:r>
          </w:p>
          <w:p w:rsidR="00E40DEC" w:rsidRPr="00F0767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0" w:rsidRPr="00F0767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  <w:lang w:val="en-US"/>
              </w:rPr>
              <w:t>202</w:t>
            </w:r>
            <w:r w:rsidR="00293F10" w:rsidRPr="00F0767E">
              <w:rPr>
                <w:rFonts w:ascii="Times New Roman" w:hAnsi="Times New Roman" w:cs="Times New Roman"/>
              </w:rPr>
              <w:t>3</w:t>
            </w:r>
          </w:p>
          <w:p w:rsidR="00E40DEC" w:rsidRPr="00F0767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  <w:lang w:val="en-US"/>
              </w:rPr>
              <w:t>(</w:t>
            </w:r>
            <w:r w:rsidRPr="00F0767E">
              <w:rPr>
                <w:rFonts w:ascii="Times New Roman" w:hAnsi="Times New Roman" w:cs="Times New Roman"/>
              </w:rPr>
              <w:t>тыс.р.).</w:t>
            </w:r>
          </w:p>
          <w:p w:rsidR="00E40DEC" w:rsidRPr="00F0767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10" w:rsidRPr="00F0767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  <w:lang w:val="en-US"/>
              </w:rPr>
              <w:t>202</w:t>
            </w:r>
            <w:r w:rsidR="00293F10" w:rsidRPr="00F0767E">
              <w:rPr>
                <w:rFonts w:ascii="Times New Roman" w:hAnsi="Times New Roman" w:cs="Times New Roman"/>
              </w:rPr>
              <w:t>4</w:t>
            </w:r>
          </w:p>
          <w:p w:rsidR="00E40DEC" w:rsidRPr="00F0767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  <w:lang w:val="en-US"/>
              </w:rPr>
              <w:t>(</w:t>
            </w:r>
            <w:r w:rsidRPr="00F0767E">
              <w:rPr>
                <w:rFonts w:ascii="Times New Roman" w:hAnsi="Times New Roman" w:cs="Times New Roman"/>
              </w:rPr>
              <w:t>тыс.р.).</w:t>
            </w:r>
          </w:p>
          <w:p w:rsidR="00E40DEC" w:rsidRPr="00F0767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DEC" w:rsidRPr="00F0767E" w:rsidTr="008406A4">
        <w:tblPrEx>
          <w:tblCellMar>
            <w:left w:w="75" w:type="dxa"/>
            <w:right w:w="75" w:type="dxa"/>
          </w:tblCellMar>
        </w:tblPrEx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40DEC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40DEC" w:rsidRPr="00F0767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DEC" w:rsidRPr="00F0767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4</w:t>
            </w:r>
          </w:p>
          <w:p w:rsidR="00E40DEC" w:rsidRPr="00F0767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DEC" w:rsidRPr="00F0767E" w:rsidTr="008406A4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DEC" w:rsidRPr="00F0767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аздел 1</w:t>
            </w:r>
          </w:p>
          <w:p w:rsidR="00E40DEC" w:rsidRPr="00F0767E" w:rsidRDefault="00E40DEC" w:rsidP="00B74566">
            <w:pPr>
              <w:pStyle w:val="FORMATTEXT"/>
              <w:spacing w:line="216" w:lineRule="auto"/>
              <w:jc w:val="center"/>
              <w:rPr>
                <w:rFonts w:eastAsia="Calibri"/>
                <w:sz w:val="20"/>
                <w:szCs w:val="20"/>
              </w:rPr>
            </w:pPr>
            <w:r w:rsidRPr="00F0767E">
              <w:rPr>
                <w:rFonts w:eastAsia="Calibri"/>
                <w:b/>
                <w:sz w:val="20"/>
                <w:szCs w:val="20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E40DEC" w:rsidRPr="00F0767E" w:rsidRDefault="00E40DEC" w:rsidP="00B74566">
            <w:pPr>
              <w:pStyle w:val="FORMATTEXT"/>
              <w:spacing w:line="216" w:lineRule="auto"/>
              <w:rPr>
                <w:bCs/>
                <w:color w:val="000001"/>
                <w:sz w:val="20"/>
                <w:szCs w:val="20"/>
              </w:rPr>
            </w:pPr>
            <w:r w:rsidRPr="00F0767E">
              <w:rPr>
                <w:rFonts w:eastAsia="Calibri"/>
                <w:sz w:val="20"/>
                <w:szCs w:val="20"/>
              </w:rPr>
              <w:t>Приобретение</w:t>
            </w:r>
            <w:proofErr w:type="gramStart"/>
            <w:r w:rsidRPr="00F0767E"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00F0767E">
              <w:rPr>
                <w:rFonts w:eastAsia="Calibri"/>
                <w:sz w:val="20"/>
                <w:szCs w:val="20"/>
              </w:rPr>
              <w:t xml:space="preserve"> замена , ремонт , содержание оборудования и ламп  уличного  осв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59" w:rsidRPr="00F0767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  <w:p w:rsidR="00E40DEC" w:rsidRPr="00F0767E" w:rsidRDefault="00E40DEC" w:rsidP="007A5C50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F0767E" w:rsidRDefault="00293F10" w:rsidP="00BE0E5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2</w:t>
            </w:r>
            <w:r w:rsidR="00E40DEC" w:rsidRPr="00F0767E">
              <w:rPr>
                <w:rFonts w:ascii="Times New Roman" w:hAnsi="Times New Roman" w:cs="Times New Roman"/>
              </w:rPr>
              <w:t>0</w:t>
            </w:r>
            <w:r w:rsidR="00BE0E59" w:rsidRPr="00F076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EC" w:rsidRPr="00F0767E" w:rsidRDefault="00293F10" w:rsidP="007A5C5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2</w:t>
            </w:r>
            <w:r w:rsidR="00BE0E59" w:rsidRPr="00F076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DEC" w:rsidRPr="00F0767E" w:rsidRDefault="00293F10" w:rsidP="007A5C5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2</w:t>
            </w:r>
            <w:r w:rsidR="00BE0E59" w:rsidRPr="00F0767E">
              <w:rPr>
                <w:rFonts w:ascii="Times New Roman" w:hAnsi="Times New Roman" w:cs="Times New Roman"/>
              </w:rPr>
              <w:t>0,0</w:t>
            </w:r>
          </w:p>
        </w:tc>
      </w:tr>
      <w:tr w:rsidR="00E40DEC" w:rsidRPr="00F0767E" w:rsidTr="008406A4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DEC" w:rsidRPr="00F0767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аздел 2</w:t>
            </w:r>
          </w:p>
          <w:p w:rsidR="00E40DEC" w:rsidRPr="00F0767E" w:rsidRDefault="00E40DEC" w:rsidP="00B745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еленение территорий муниципального образования</w:t>
            </w:r>
          </w:p>
          <w:p w:rsidR="00E40DEC" w:rsidRPr="00F0767E" w:rsidRDefault="00E40DEC" w:rsidP="00B7456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</w:p>
          <w:p w:rsidR="00E40DEC" w:rsidRPr="00F0767E" w:rsidRDefault="00E40DEC" w:rsidP="00B74566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озеленение и содержание территорий (закупка рассады цве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F0767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юджет муниципального </w:t>
            </w: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E40DEC" w:rsidRPr="00F0767E" w:rsidRDefault="00E40DEC" w:rsidP="007A5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F0767E" w:rsidRDefault="00293F10" w:rsidP="00BE0E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E40DEC" w:rsidRPr="00F0767E">
              <w:rPr>
                <w:rFonts w:ascii="Times New Roman" w:eastAsia="Calibri" w:hAnsi="Times New Roman" w:cs="Times New Roman"/>
              </w:rPr>
              <w:t>0</w:t>
            </w:r>
            <w:r w:rsidR="00BE0E59" w:rsidRPr="00F076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F0767E" w:rsidRDefault="00293F10" w:rsidP="007A5C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2</w:t>
            </w:r>
            <w:r w:rsidR="00BE0E59" w:rsidRPr="00F076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DEC" w:rsidRPr="00F0767E" w:rsidRDefault="00293F10" w:rsidP="007A5C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hAnsi="Times New Roman" w:cs="Times New Roman"/>
              </w:rPr>
              <w:t>2</w:t>
            </w:r>
            <w:r w:rsidR="00BE0E59" w:rsidRPr="00F0767E">
              <w:rPr>
                <w:rFonts w:ascii="Times New Roman" w:hAnsi="Times New Roman" w:cs="Times New Roman"/>
              </w:rPr>
              <w:t>0,0</w:t>
            </w:r>
          </w:p>
        </w:tc>
      </w:tr>
      <w:tr w:rsidR="00E40DEC" w:rsidRPr="00F0767E" w:rsidTr="008406A4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DEC" w:rsidRPr="00F0767E" w:rsidRDefault="00E40DEC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Раздел 3</w:t>
            </w:r>
          </w:p>
          <w:p w:rsidR="00E40DEC" w:rsidRPr="00F0767E" w:rsidRDefault="00E40DEC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67E">
              <w:rPr>
                <w:rFonts w:ascii="Times New Roman" w:eastAsia="Calibri" w:hAnsi="Times New Roman" w:cs="Times New Roman"/>
                <w:b/>
              </w:rPr>
              <w:t>Мероприятия по благоустройству  муниципального образования</w:t>
            </w:r>
          </w:p>
          <w:p w:rsidR="00BE0E59" w:rsidRPr="00F0767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BE0E59" w:rsidRPr="00F0767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 содержание детской и универсальной спортивной площадок;</w:t>
            </w:r>
          </w:p>
          <w:p w:rsidR="00BE0E59" w:rsidRPr="00F0767E" w:rsidRDefault="00BE0E59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0767E">
              <w:rPr>
                <w:rFonts w:ascii="Times New Roman" w:eastAsia="Calibri" w:hAnsi="Times New Roman" w:cs="Times New Roman"/>
              </w:rPr>
              <w:t xml:space="preserve">-закупка </w:t>
            </w:r>
            <w:proofErr w:type="spellStart"/>
            <w:r w:rsidRPr="00F0767E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F0767E">
              <w:rPr>
                <w:rFonts w:ascii="Times New Roman" w:eastAsia="Calibri" w:hAnsi="Times New Roman" w:cs="Times New Roman"/>
              </w:rPr>
              <w:t>. инвентаря и материалов    для    проведения мероприятий по благоустройству</w:t>
            </w:r>
          </w:p>
          <w:p w:rsidR="00293F10" w:rsidRPr="00F0767E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0767E">
              <w:rPr>
                <w:rFonts w:ascii="Times New Roman" w:eastAsia="Calibri" w:hAnsi="Times New Roman" w:cs="Times New Roman"/>
              </w:rPr>
              <w:t>-изготовление проектно-сметной документации</w:t>
            </w:r>
          </w:p>
          <w:p w:rsidR="00293F10" w:rsidRPr="00F0767E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0767E">
              <w:rPr>
                <w:rFonts w:ascii="Times New Roman" w:eastAsia="Calibri" w:hAnsi="Times New Roman" w:cs="Times New Roman"/>
              </w:rPr>
              <w:t xml:space="preserve">-проведение экспертизы сметной документации на выполнение работ по благоустройству общественной территории </w:t>
            </w:r>
          </w:p>
          <w:p w:rsidR="00293F10" w:rsidRPr="00F0767E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0767E">
              <w:rPr>
                <w:rFonts w:ascii="Times New Roman" w:eastAsia="Calibri" w:hAnsi="Times New Roman" w:cs="Times New Roman"/>
              </w:rPr>
              <w:t>-дератизация помещений,</w:t>
            </w:r>
            <w:r w:rsidR="000C29F0" w:rsidRPr="00F0767E">
              <w:rPr>
                <w:rFonts w:ascii="Times New Roman" w:eastAsia="Calibri" w:hAnsi="Times New Roman" w:cs="Times New Roman"/>
              </w:rPr>
              <w:t xml:space="preserve"> </w:t>
            </w:r>
            <w:r w:rsidRPr="00F0767E">
              <w:rPr>
                <w:rFonts w:ascii="Times New Roman" w:eastAsia="Calibri" w:hAnsi="Times New Roman" w:cs="Times New Roman"/>
              </w:rPr>
              <w:t>открытых территорий МО</w:t>
            </w:r>
          </w:p>
          <w:p w:rsidR="00293F10" w:rsidRPr="00F0767E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0767E">
              <w:rPr>
                <w:rFonts w:ascii="Times New Roman" w:eastAsia="Calibri" w:hAnsi="Times New Roman" w:cs="Times New Roman"/>
              </w:rPr>
              <w:t xml:space="preserve">-контроль качества проведенных </w:t>
            </w:r>
            <w:proofErr w:type="spellStart"/>
            <w:r w:rsidRPr="00F0767E">
              <w:rPr>
                <w:rFonts w:ascii="Times New Roman" w:eastAsia="Calibri" w:hAnsi="Times New Roman" w:cs="Times New Roman"/>
              </w:rPr>
              <w:t>дератизационных</w:t>
            </w:r>
            <w:proofErr w:type="spellEnd"/>
            <w:r w:rsidRPr="00F0767E">
              <w:rPr>
                <w:rFonts w:ascii="Times New Roman" w:eastAsia="Calibri" w:hAnsi="Times New Roman" w:cs="Times New Roman"/>
              </w:rPr>
              <w:t xml:space="preserve"> мероприятий</w:t>
            </w:r>
          </w:p>
          <w:p w:rsidR="000C29F0" w:rsidRPr="00F0767E" w:rsidRDefault="000C29F0" w:rsidP="000C29F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0767E">
              <w:rPr>
                <w:rFonts w:ascii="Times New Roman" w:eastAsia="Calibri" w:hAnsi="Times New Roman" w:cs="Times New Roman"/>
              </w:rPr>
              <w:t xml:space="preserve">-благоустройство территории парковой зоны (приобретение малых архитектурных </w:t>
            </w:r>
            <w:proofErr w:type="spellStart"/>
            <w:r w:rsidRPr="00F0767E">
              <w:rPr>
                <w:rFonts w:ascii="Times New Roman" w:eastAsia="Calibri" w:hAnsi="Times New Roman" w:cs="Times New Roman"/>
              </w:rPr>
              <w:t>форм</w:t>
            </w:r>
            <w:proofErr w:type="gramStart"/>
            <w:r w:rsidRPr="00F0767E">
              <w:rPr>
                <w:rFonts w:ascii="Times New Roman" w:eastAsia="Calibri" w:hAnsi="Times New Roman" w:cs="Times New Roman"/>
              </w:rPr>
              <w:t>,л</w:t>
            </w:r>
            <w:proofErr w:type="gramEnd"/>
            <w:r w:rsidRPr="00F0767E">
              <w:rPr>
                <w:rFonts w:ascii="Times New Roman" w:eastAsia="Calibri" w:hAnsi="Times New Roman" w:cs="Times New Roman"/>
              </w:rPr>
              <w:t>авочек,уличных</w:t>
            </w:r>
            <w:proofErr w:type="spellEnd"/>
            <w:r w:rsidRPr="00F0767E">
              <w:rPr>
                <w:rFonts w:ascii="Times New Roman" w:eastAsia="Calibri" w:hAnsi="Times New Roman" w:cs="Times New Roman"/>
              </w:rPr>
              <w:t xml:space="preserve"> светильников, комплектующие </w:t>
            </w:r>
            <w:proofErr w:type="spellStart"/>
            <w:r w:rsidRPr="00F0767E">
              <w:rPr>
                <w:rFonts w:ascii="Times New Roman" w:eastAsia="Calibri" w:hAnsi="Times New Roman" w:cs="Times New Roman"/>
              </w:rPr>
              <w:t>детали</w:t>
            </w:r>
            <w:r w:rsidR="00D34C2C" w:rsidRPr="00F0767E">
              <w:rPr>
                <w:rFonts w:ascii="Times New Roman" w:eastAsia="Calibri" w:hAnsi="Times New Roman" w:cs="Times New Roman"/>
              </w:rPr>
              <w:t>,провод</w:t>
            </w:r>
            <w:proofErr w:type="spellEnd"/>
            <w:r w:rsidRPr="00F0767E">
              <w:rPr>
                <w:rFonts w:ascii="Times New Roman" w:eastAsia="Calibri" w:hAnsi="Times New Roman" w:cs="Times New Roman"/>
              </w:rPr>
              <w:t>)</w:t>
            </w:r>
          </w:p>
          <w:p w:rsidR="000C29F0" w:rsidRPr="00F0767E" w:rsidRDefault="000C29F0" w:rsidP="000C2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767E">
              <w:rPr>
                <w:rFonts w:ascii="Times New Roman" w:eastAsia="Calibri" w:hAnsi="Times New Roman" w:cs="Times New Roman"/>
              </w:rPr>
              <w:t xml:space="preserve">-проведение работ по установке малых архитектурных </w:t>
            </w:r>
            <w:proofErr w:type="spellStart"/>
            <w:r w:rsidRPr="00F0767E">
              <w:rPr>
                <w:rFonts w:ascii="Times New Roman" w:eastAsia="Calibri" w:hAnsi="Times New Roman" w:cs="Times New Roman"/>
              </w:rPr>
              <w:t>форм</w:t>
            </w:r>
            <w:proofErr w:type="gramStart"/>
            <w:r w:rsidRPr="00F0767E">
              <w:rPr>
                <w:rFonts w:ascii="Times New Roman" w:eastAsia="Calibri" w:hAnsi="Times New Roman" w:cs="Times New Roman"/>
              </w:rPr>
              <w:t>,л</w:t>
            </w:r>
            <w:proofErr w:type="gramEnd"/>
            <w:r w:rsidRPr="00F0767E">
              <w:rPr>
                <w:rFonts w:ascii="Times New Roman" w:eastAsia="Calibri" w:hAnsi="Times New Roman" w:cs="Times New Roman"/>
              </w:rPr>
              <w:t>авочек,уличных</w:t>
            </w:r>
            <w:proofErr w:type="spellEnd"/>
            <w:r w:rsidRPr="00F0767E">
              <w:rPr>
                <w:rFonts w:ascii="Times New Roman" w:eastAsia="Calibri" w:hAnsi="Times New Roman" w:cs="Times New Roman"/>
              </w:rPr>
              <w:t xml:space="preserve"> свети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F0767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  <w:p w:rsidR="00E40DEC" w:rsidRPr="00F0767E" w:rsidRDefault="00E40DEC" w:rsidP="007A5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F0767E" w:rsidRDefault="000C29F0" w:rsidP="00D34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C2C" w:rsidRPr="00F076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3F10" w:rsidRPr="00F07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0E59" w:rsidRPr="00F076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F0767E" w:rsidRDefault="000C29F0" w:rsidP="000C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3F10" w:rsidRPr="00F07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0E59" w:rsidRPr="00F076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EC" w:rsidRPr="00F0767E" w:rsidRDefault="000C29F0" w:rsidP="007A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3F10" w:rsidRPr="00F07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0E59" w:rsidRPr="00F076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E0E59" w:rsidRPr="00F0767E" w:rsidTr="00F0767E">
        <w:tblPrEx>
          <w:tblCellMar>
            <w:left w:w="75" w:type="dxa"/>
            <w:right w:w="75" w:type="dxa"/>
          </w:tblCellMar>
        </w:tblPrEx>
        <w:trPr>
          <w:trHeight w:val="202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F0767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аздел 4</w:t>
            </w:r>
          </w:p>
          <w:p w:rsidR="00BE0E59" w:rsidRPr="00F0767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я по охране окружающей среды </w:t>
            </w:r>
          </w:p>
          <w:p w:rsidR="00BE0E59" w:rsidRPr="00F0767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F0767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  <w:p w:rsidR="00BE0E59" w:rsidRPr="00F0767E" w:rsidRDefault="00BE0E59" w:rsidP="007A5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F0767E" w:rsidRDefault="00293F10" w:rsidP="00BE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E0E59" w:rsidRPr="00F076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F0767E" w:rsidRDefault="00293F10" w:rsidP="007A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E0E59" w:rsidRPr="00F076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F0767E" w:rsidRDefault="00293F10" w:rsidP="007A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E0E59" w:rsidRPr="00F076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E0E59" w:rsidRPr="00F0767E" w:rsidTr="00F0767E">
        <w:tblPrEx>
          <w:tblCellMar>
            <w:left w:w="75" w:type="dxa"/>
            <w:right w:w="75" w:type="dxa"/>
          </w:tblCellMar>
        </w:tblPrEx>
        <w:trPr>
          <w:trHeight w:val="2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F0767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аздел 5</w:t>
            </w:r>
          </w:p>
          <w:p w:rsidR="00BE0E59" w:rsidRPr="00F0767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 дорог муниципального образования </w:t>
            </w:r>
          </w:p>
          <w:p w:rsidR="00BE0E59" w:rsidRPr="00F0767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очистка дорог муниципального образования от снега</w:t>
            </w:r>
            <w:proofErr w:type="gramStart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E0E59" w:rsidRPr="00F0767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-профилирование (</w:t>
            </w:r>
            <w:proofErr w:type="spellStart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грейдирование</w:t>
            </w:r>
            <w:proofErr w:type="spellEnd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)  дорог муниципального образования;</w:t>
            </w:r>
          </w:p>
          <w:p w:rsidR="00BE0E59" w:rsidRPr="00F0767E" w:rsidRDefault="00BE0E59" w:rsidP="00F0767E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окос</w:t>
            </w:r>
            <w:proofErr w:type="spellEnd"/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чин дорог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F0767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  <w:p w:rsidR="00BE0E59" w:rsidRPr="00F0767E" w:rsidRDefault="00BE0E59" w:rsidP="007A5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F0767E" w:rsidRDefault="00293F10" w:rsidP="00BE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E0E59" w:rsidRPr="00F076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BE0E59" w:rsidRPr="00F076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F0767E" w:rsidRDefault="00293F10" w:rsidP="007A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E0E59" w:rsidRPr="00F07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E59" w:rsidRPr="00F0767E" w:rsidRDefault="00293F10" w:rsidP="007A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E0E59" w:rsidRPr="00F07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3300" w:rsidRPr="00F0767E" w:rsidTr="0084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379" w:type="dxa"/>
            <w:gridSpan w:val="2"/>
          </w:tcPr>
          <w:p w:rsidR="000C3300" w:rsidRPr="00F0767E" w:rsidRDefault="000C3300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86" w:type="dxa"/>
          </w:tcPr>
          <w:p w:rsidR="000C3300" w:rsidRPr="00F0767E" w:rsidRDefault="00D34C2C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="000C3300" w:rsidRPr="00F0767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0C3300"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  <w:r w:rsidR="000C3300" w:rsidRPr="00F0767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0C3300" w:rsidRPr="00F0767E" w:rsidRDefault="002631E4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67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C3300" w:rsidRPr="00F0767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2"/>
          </w:tcPr>
          <w:p w:rsidR="000C3300" w:rsidRPr="00F0767E" w:rsidRDefault="002631E4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0C3300"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C3300" w:rsidRPr="00F0767E" w:rsidTr="00C3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0206" w:type="dxa"/>
            <w:gridSpan w:val="7"/>
          </w:tcPr>
          <w:p w:rsidR="000C3300" w:rsidRPr="00F0767E" w:rsidRDefault="000C3300" w:rsidP="00D34C2C">
            <w:pPr>
              <w:tabs>
                <w:tab w:val="left" w:pos="801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 xml:space="preserve">                 </w:t>
            </w:r>
            <w:r w:rsidR="00D34C2C"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  <w:r w:rsidRPr="00F0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BE0E59" w:rsidRPr="00F0767E" w:rsidRDefault="00BE0E59" w:rsidP="00BE0E5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4566" w:rsidRPr="00F0767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4566" w:rsidRPr="00F0767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4566" w:rsidRPr="00F0767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2516C" w:rsidRPr="00F0767E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D2516C" w:rsidRPr="00F0767E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92BF8"/>
    <w:rsid w:val="000C29F0"/>
    <w:rsid w:val="000C3300"/>
    <w:rsid w:val="000D6E5E"/>
    <w:rsid w:val="000F4B65"/>
    <w:rsid w:val="00106087"/>
    <w:rsid w:val="0013360C"/>
    <w:rsid w:val="00135853"/>
    <w:rsid w:val="00141E4B"/>
    <w:rsid w:val="0015178C"/>
    <w:rsid w:val="00162A0D"/>
    <w:rsid w:val="00190A4E"/>
    <w:rsid w:val="001D1E36"/>
    <w:rsid w:val="001F2844"/>
    <w:rsid w:val="001F5417"/>
    <w:rsid w:val="00234A6F"/>
    <w:rsid w:val="002477AA"/>
    <w:rsid w:val="002631E4"/>
    <w:rsid w:val="00280E4F"/>
    <w:rsid w:val="00293F10"/>
    <w:rsid w:val="002D1259"/>
    <w:rsid w:val="002E514A"/>
    <w:rsid w:val="00322222"/>
    <w:rsid w:val="00324B53"/>
    <w:rsid w:val="003415B1"/>
    <w:rsid w:val="0036054E"/>
    <w:rsid w:val="00373D3B"/>
    <w:rsid w:val="003A0135"/>
    <w:rsid w:val="003A79BF"/>
    <w:rsid w:val="003B2544"/>
    <w:rsid w:val="003E6CE9"/>
    <w:rsid w:val="00410A39"/>
    <w:rsid w:val="00411D97"/>
    <w:rsid w:val="00415DA4"/>
    <w:rsid w:val="004523E2"/>
    <w:rsid w:val="00452D8B"/>
    <w:rsid w:val="00474FDD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6D9C"/>
    <w:rsid w:val="006F1DF1"/>
    <w:rsid w:val="00705719"/>
    <w:rsid w:val="00712F12"/>
    <w:rsid w:val="007244EC"/>
    <w:rsid w:val="00767322"/>
    <w:rsid w:val="007969A3"/>
    <w:rsid w:val="007A37F4"/>
    <w:rsid w:val="008406A4"/>
    <w:rsid w:val="0084662F"/>
    <w:rsid w:val="00853BA4"/>
    <w:rsid w:val="00854B30"/>
    <w:rsid w:val="0087575E"/>
    <w:rsid w:val="00890E6E"/>
    <w:rsid w:val="008A2E86"/>
    <w:rsid w:val="009424B6"/>
    <w:rsid w:val="009745B5"/>
    <w:rsid w:val="00976718"/>
    <w:rsid w:val="00977347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47EB2"/>
    <w:rsid w:val="00A716AE"/>
    <w:rsid w:val="00A83C51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E0E59"/>
    <w:rsid w:val="00C7123A"/>
    <w:rsid w:val="00C73059"/>
    <w:rsid w:val="00C73524"/>
    <w:rsid w:val="00C82394"/>
    <w:rsid w:val="00C87BCD"/>
    <w:rsid w:val="00D22E44"/>
    <w:rsid w:val="00D24C51"/>
    <w:rsid w:val="00D2516C"/>
    <w:rsid w:val="00D34C2C"/>
    <w:rsid w:val="00D45C37"/>
    <w:rsid w:val="00D45FC2"/>
    <w:rsid w:val="00D502D8"/>
    <w:rsid w:val="00D7565D"/>
    <w:rsid w:val="00D87F05"/>
    <w:rsid w:val="00DB57D2"/>
    <w:rsid w:val="00DB7368"/>
    <w:rsid w:val="00DD63E4"/>
    <w:rsid w:val="00DF0751"/>
    <w:rsid w:val="00E408D7"/>
    <w:rsid w:val="00E40DEC"/>
    <w:rsid w:val="00E4493F"/>
    <w:rsid w:val="00E6661F"/>
    <w:rsid w:val="00E71712"/>
    <w:rsid w:val="00E7595B"/>
    <w:rsid w:val="00E77DA0"/>
    <w:rsid w:val="00E93E3A"/>
    <w:rsid w:val="00EB1214"/>
    <w:rsid w:val="00EC71A9"/>
    <w:rsid w:val="00ED3A39"/>
    <w:rsid w:val="00EF211E"/>
    <w:rsid w:val="00EF27DF"/>
    <w:rsid w:val="00F0767E"/>
    <w:rsid w:val="00F07E71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2-04-11T08:17:00Z</cp:lastPrinted>
  <dcterms:created xsi:type="dcterms:W3CDTF">2019-10-03T09:11:00Z</dcterms:created>
  <dcterms:modified xsi:type="dcterms:W3CDTF">2022-04-11T08:17:00Z</dcterms:modified>
</cp:coreProperties>
</file>